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7544" w14:textId="3019E20B" w:rsidR="002E5029" w:rsidRDefault="001E2EF6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Ди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 w:rsidRPr="001E2EF6">
        <w:t>Председателю</w:t>
      </w:r>
      <w:r>
        <w:t xml:space="preserve">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3EA00157" w:rsidR="002E5029" w:rsidRDefault="001E2EF6" w:rsidP="002E5029">
      <w:pPr>
        <w:pStyle w:val="a3"/>
        <w:spacing w:line="272" w:lineRule="exact"/>
        <w:ind w:left="4678"/>
        <w:jc w:val="both"/>
      </w:pPr>
      <w:r>
        <w:t>Я.И. Кузьминову</w:t>
      </w:r>
      <w:bookmarkStart w:id="1" w:name="_GoBack"/>
      <w:bookmarkEnd w:id="1"/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77777777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5C8FDA00" w14:textId="0BFC0500" w:rsidR="00266F4D" w:rsidRDefault="00266F4D" w:rsidP="00266F4D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493C9B" wp14:editId="354AA72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A2402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15AB222C" w14:textId="77777777" w:rsidR="00266F4D" w:rsidRDefault="00266F4D" w:rsidP="00266F4D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1C7EABBB" w14:textId="77777777" w:rsidR="001434B5" w:rsidRDefault="001434B5" w:rsidP="001434B5">
      <w:pPr>
        <w:pStyle w:val="a3"/>
        <w:spacing w:before="3"/>
        <w:ind w:right="-426"/>
        <w:rPr>
          <w:sz w:val="14"/>
          <w:szCs w:val="14"/>
        </w:rPr>
      </w:pPr>
    </w:p>
    <w:p w14:paraId="614AA23D" w14:textId="7F306CD2" w:rsidR="00266F4D" w:rsidRPr="001434B5" w:rsidRDefault="001434B5" w:rsidP="001434B5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7EC8D207" wp14:editId="792E459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9632CF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77777777" w:rsidR="002E5029" w:rsidRDefault="002E5029" w:rsidP="002E5029">
      <w:pPr>
        <w:pStyle w:val="a3"/>
        <w:spacing w:before="9"/>
        <w:rPr>
          <w:sz w:val="18"/>
        </w:rPr>
      </w:pPr>
    </w:p>
    <w:p w14:paraId="1AEBEEE7" w14:textId="77777777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77777777" w:rsidR="002E5029" w:rsidRPr="000022BF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31A78B8" w14:textId="47F81CD6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BD5679">
        <w:t xml:space="preserve"> (образовательные программы)</w:t>
      </w:r>
      <w:r w:rsidR="0055703F">
        <w:t xml:space="preserve"> </w:t>
      </w:r>
      <w:r w:rsidR="002E5029">
        <w:t>бакалавриата</w:t>
      </w:r>
      <w:r w:rsidR="00605B6E">
        <w:t xml:space="preserve"> / специалитета</w:t>
      </w:r>
      <w:r w:rsidR="00080F39" w:rsidRPr="00080F39">
        <w:t xml:space="preserve"> </w:t>
      </w:r>
      <w:r w:rsidR="00080F39">
        <w:rPr>
          <w:lang w:eastAsia="en-US"/>
        </w:rPr>
        <w:t>НИУ ВШЭ (</w:t>
      </w:r>
      <w:r w:rsidR="001E2EF6">
        <w:rPr>
          <w:lang w:eastAsia="en-US"/>
        </w:rPr>
        <w:t>Санкт-Петербург</w:t>
      </w:r>
      <w:r w:rsidR="00080F39">
        <w:rPr>
          <w:lang w:eastAsia="en-US"/>
        </w:rPr>
        <w:t>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985"/>
      </w:tblGrid>
      <w:tr w:rsidR="00080F39" w14:paraId="580A7440" w14:textId="77777777" w:rsidTr="00080F39">
        <w:trPr>
          <w:trHeight w:val="1451"/>
        </w:trPr>
        <w:tc>
          <w:tcPr>
            <w:tcW w:w="6487" w:type="dxa"/>
            <w:vAlign w:val="center"/>
          </w:tcPr>
          <w:p w14:paraId="28AAD22D" w14:textId="0B51DC92" w:rsidR="00080F39" w:rsidRPr="00571924" w:rsidRDefault="00080F39" w:rsidP="00831A92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  <w:r w:rsidRPr="00571924">
              <w:t>/</w:t>
            </w:r>
            <w:r>
              <w:t xml:space="preserve"> Направление подготовки</w:t>
            </w:r>
            <w:r w:rsidRPr="00571924">
              <w:t>/</w:t>
            </w:r>
            <w:r>
              <w:t>Код</w:t>
            </w:r>
          </w:p>
          <w:p w14:paraId="3C4DCF9B" w14:textId="77777777" w:rsidR="00080F39" w:rsidRPr="002A7C0C" w:rsidRDefault="00080F39" w:rsidP="00831A92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985" w:type="dxa"/>
            <w:vAlign w:val="center"/>
          </w:tcPr>
          <w:p w14:paraId="0C91FFAE" w14:textId="77777777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080F39" w14:paraId="2940B1EB" w14:textId="77777777" w:rsidTr="00080F39">
        <w:trPr>
          <w:trHeight w:val="113"/>
        </w:trPr>
        <w:tc>
          <w:tcPr>
            <w:tcW w:w="6487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B79C329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E2875A" wp14:editId="396F4ECE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E45D25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23A0F01F" w14:textId="77777777" w:rsidTr="00080F39">
        <w:trPr>
          <w:trHeight w:val="113"/>
        </w:trPr>
        <w:tc>
          <w:tcPr>
            <w:tcW w:w="6487" w:type="dxa"/>
          </w:tcPr>
          <w:p w14:paraId="7E2EF6C5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ABDDDC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1D8AA" w14:textId="5E8B46A9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0288836" wp14:editId="5DFE6D3C">
                      <wp:extent cx="180975" cy="171450"/>
                      <wp:effectExtent l="0" t="0" r="28575" b="1905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901D7F" id="Прямоугольник 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SN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xiozQrsUX1l9WH1ef6Z/24+lh/rR/rH6tP9a/6W/2dHIV6VcYNETYxN7blHJIh&#10;+YW0ZfhiWmQRa7zsaiwWnnD8mR71jg/3KeEoSg/TwX7sQbIBG+v8SwElCURGLbYwVpbNL51Hh6i6&#10;Vgm+lA6vA1XkF4VSkQnDI86UJXOGbfeLNISNuC0t5AIyCck04UfKL5VorL4WEsuCAfej9ziQG5uM&#10;c6H9QWtXa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Av3VI2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119C2B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B18D1D" wp14:editId="2A7F3DBF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8317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1C543857" w14:textId="77777777" w:rsidTr="00080F39">
        <w:trPr>
          <w:trHeight w:val="113"/>
        </w:trPr>
        <w:tc>
          <w:tcPr>
            <w:tcW w:w="6487" w:type="dxa"/>
          </w:tcPr>
          <w:p w14:paraId="682A92BA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444BD099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8E4E0E" w14:textId="6C480BD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602275D" wp14:editId="7BACF8BE">
                      <wp:extent cx="180975" cy="171450"/>
                      <wp:effectExtent l="0" t="0" r="28575" b="1905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DCAFB7" id="Прямоугольник 3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dXVU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D554C13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5CF88AF" wp14:editId="75BB7E8F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2B9FDE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3767C7F3" w14:textId="77777777" w:rsidTr="00080F39">
        <w:trPr>
          <w:trHeight w:val="113"/>
        </w:trPr>
        <w:tc>
          <w:tcPr>
            <w:tcW w:w="6487" w:type="dxa"/>
          </w:tcPr>
          <w:p w14:paraId="34F31DC0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DC91481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249D30" w14:textId="1D82410C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6E8FDE" wp14:editId="63920246">
                      <wp:extent cx="180975" cy="171450"/>
                      <wp:effectExtent l="0" t="0" r="28575" b="19050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9567F0" id="Прямоугольник 3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ay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eJZiX2qP6y/Lj8XP+sH5cP9df6sf6x/FT/qr/V3wkqYcUq44YIvDZXtuUc&#10;kiH9ubRl+GJiZB6rvOiqLOaecPyZHvQO93cp4ShK99PBbuxCsgYb6/wrASUJREYtNjHWls3OnUeH&#10;qLpSCb6UDq8DVeRnhVKRCeMjTpQlM4aN9/M0hI24DS3kAjIJyTThR8ovlGisvhESC4MB96P3OJJr&#10;m4xzoX0sR7SE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bwWs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5AF0BE2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6E3455" wp14:editId="65DA9936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78C0DD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3A4BF02" w14:textId="77777777" w:rsidTr="00080F39">
        <w:trPr>
          <w:trHeight w:val="113"/>
        </w:trPr>
        <w:tc>
          <w:tcPr>
            <w:tcW w:w="6487" w:type="dxa"/>
          </w:tcPr>
          <w:p w14:paraId="0E34A208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1438D89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B780" w14:textId="6DF9C7F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24088E4" wp14:editId="40D07283">
                      <wp:extent cx="180975" cy="171450"/>
                      <wp:effectExtent l="0" t="0" r="28575" b="1905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34E006" id="Прямоугольник 3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Kg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iZ3SrMQe1V+WH5ef65/14/Kh/lo/1j+Wn+pf9bf6O0ElrFhl3BCB1+bKtpxD&#10;MqQ/l7YMX0yMzGOVF12VxdwTjj/Tg97h/i4lHEXpfjrYjV1I1mBjnX8loCSByKjFJsbastm58+gQ&#10;VVcqwZfS4XWgivysUCoyYXzEibJkxrDxfp6GsBG3oYVcQCYhmSb8SPmFEo3VN0JiYTDgfvQeR3Jt&#10;k3EutN9r7SqN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kuCo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2618E81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C5E3B5" wp14:editId="1DBD619C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78506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528570B" w14:textId="77777777" w:rsidTr="00080F39">
        <w:trPr>
          <w:trHeight w:val="113"/>
        </w:trPr>
        <w:tc>
          <w:tcPr>
            <w:tcW w:w="6487" w:type="dxa"/>
          </w:tcPr>
          <w:p w14:paraId="4A9905DE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  <w:p w14:paraId="6B82DF87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1EC462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A01CDB" wp14:editId="347FF1EC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49A3B8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60B5B9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70C7F2" wp14:editId="20B36742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D74C7D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0181F8D" w14:textId="77777777" w:rsidTr="00EC06BB">
        <w:trPr>
          <w:trHeight w:val="113"/>
        </w:trPr>
        <w:tc>
          <w:tcPr>
            <w:tcW w:w="6487" w:type="dxa"/>
          </w:tcPr>
          <w:p w14:paraId="3FD42532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48A3B6DF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AB5C55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7F3838" wp14:editId="539C8792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6C997D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802021F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709D3F7" wp14:editId="0F15821A">
                      <wp:extent cx="180975" cy="171450"/>
                      <wp:effectExtent l="0" t="0" r="28575" b="1905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69FCC5" id="Прямоугольник 1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kj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xtX5I6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7880EA23" w14:textId="77777777" w:rsidTr="00EC06BB">
        <w:trPr>
          <w:trHeight w:val="113"/>
        </w:trPr>
        <w:tc>
          <w:tcPr>
            <w:tcW w:w="6487" w:type="dxa"/>
          </w:tcPr>
          <w:p w14:paraId="7826A0A5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7CEDCE60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134391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A33F46" wp14:editId="05BF0BF8">
                      <wp:extent cx="180975" cy="171450"/>
                      <wp:effectExtent l="0" t="0" r="28575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9F7B90" id="Прямоугольник 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OmBQie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013F3E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3ACAAA" wp14:editId="237D9D9F">
                      <wp:extent cx="180975" cy="171450"/>
                      <wp:effectExtent l="0" t="0" r="28575" b="1905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F5E397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T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xdnx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tS67T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143CDAA" w14:textId="77777777" w:rsidTr="00EC06BB">
        <w:trPr>
          <w:trHeight w:val="113"/>
        </w:trPr>
        <w:tc>
          <w:tcPr>
            <w:tcW w:w="6487" w:type="dxa"/>
          </w:tcPr>
          <w:p w14:paraId="2514A9A4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24BCB9FE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380EB3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35C2A2" wp14:editId="76788C74">
                      <wp:extent cx="180975" cy="171450"/>
                      <wp:effectExtent l="0" t="0" r="28575" b="19050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CA0E6F" id="Прямоугольник 1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9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hwAOP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98E98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B1228C" wp14:editId="6B87179E">
                      <wp:extent cx="180975" cy="171450"/>
                      <wp:effectExtent l="0" t="0" r="28575" b="19050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C4DD73" id="Прямоугольник 1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zZ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gB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S+PzZ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bookmarkEnd w:id="0"/>
    <w:p w14:paraId="744A99CB" w14:textId="2D3F822C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B5F7B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36B3" w14:textId="77777777" w:rsidR="005A4F1A" w:rsidRDefault="005A4F1A">
      <w:r>
        <w:separator/>
      </w:r>
    </w:p>
  </w:endnote>
  <w:endnote w:type="continuationSeparator" w:id="0">
    <w:p w14:paraId="4C524F49" w14:textId="77777777" w:rsidR="005A4F1A" w:rsidRDefault="005A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982B" w14:textId="77777777" w:rsidR="005A4F1A" w:rsidRDefault="005A4F1A">
      <w:r>
        <w:separator/>
      </w:r>
    </w:p>
  </w:footnote>
  <w:footnote w:type="continuationSeparator" w:id="0">
    <w:p w14:paraId="743CB428" w14:textId="77777777" w:rsidR="005A4F1A" w:rsidRDefault="005A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434B5"/>
    <w:rsid w:val="001564F5"/>
    <w:rsid w:val="001E2EF6"/>
    <w:rsid w:val="00266F4D"/>
    <w:rsid w:val="002E4963"/>
    <w:rsid w:val="002E5029"/>
    <w:rsid w:val="0030471D"/>
    <w:rsid w:val="00364544"/>
    <w:rsid w:val="003649EE"/>
    <w:rsid w:val="00436EE3"/>
    <w:rsid w:val="004C2C1F"/>
    <w:rsid w:val="00500B1D"/>
    <w:rsid w:val="00521206"/>
    <w:rsid w:val="0055703F"/>
    <w:rsid w:val="00571924"/>
    <w:rsid w:val="005A4F1A"/>
    <w:rsid w:val="00605B6E"/>
    <w:rsid w:val="006D65ED"/>
    <w:rsid w:val="00744E00"/>
    <w:rsid w:val="007653CC"/>
    <w:rsid w:val="00774128"/>
    <w:rsid w:val="0080741C"/>
    <w:rsid w:val="008167AA"/>
    <w:rsid w:val="009E5DFD"/>
    <w:rsid w:val="00A5339A"/>
    <w:rsid w:val="00AB5F7B"/>
    <w:rsid w:val="00B06184"/>
    <w:rsid w:val="00B43560"/>
    <w:rsid w:val="00B948BA"/>
    <w:rsid w:val="00BA6E44"/>
    <w:rsid w:val="00BD5679"/>
    <w:rsid w:val="00DD773E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8EFC-F4AD-4E72-9612-822BB04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ейзеров Никита Александрович</cp:lastModifiedBy>
  <cp:revision>3</cp:revision>
  <cp:lastPrinted>2020-06-30T13:45:00Z</cp:lastPrinted>
  <dcterms:created xsi:type="dcterms:W3CDTF">2020-07-06T11:06:00Z</dcterms:created>
  <dcterms:modified xsi:type="dcterms:W3CDTF">2020-07-07T12:11:00Z</dcterms:modified>
</cp:coreProperties>
</file>